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CA73" w14:textId="187EF79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5C2770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A50A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A50A5">
        <w:rPr>
          <w:rFonts w:eastAsia="Arial Unicode MS" w:cs="Arial Unicode MS"/>
          <w:b/>
          <w:sz w:val="26"/>
          <w:szCs w:val="26"/>
          <w:lang w:val="cs-CZ"/>
        </w:rPr>
        <w:t>220173</w:t>
      </w:r>
    </w:p>
    <w:p w14:paraId="1D1E9704" w14:textId="3398E8B8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73E61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99423E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3316E1F" w14:textId="44E8084F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A5A46A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1455084E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1D2C531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487C0FB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5A72C29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F9F9A5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8F07E4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48AC3E8A" w14:textId="2B608715" w:rsidR="00A8787A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312B042D" w14:textId="77777777" w:rsidR="005C2770" w:rsidRPr="00DB2822" w:rsidRDefault="005C2770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2E81B03" w14:textId="771B589A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proofErr w:type="spellStart"/>
      <w:r w:rsidR="008A50A5">
        <w:rPr>
          <w:rFonts w:eastAsia="Arial Unicode MS" w:cs="Arial Unicode MS"/>
          <w:sz w:val="20"/>
          <w:szCs w:val="20"/>
          <w:lang w:val="cs-CZ"/>
        </w:rPr>
        <w:t>Thi</w:t>
      </w:r>
      <w:proofErr w:type="spellEnd"/>
      <w:r w:rsidR="008A50A5">
        <w:rPr>
          <w:rFonts w:eastAsia="Arial Unicode MS" w:cs="Arial Unicode MS"/>
          <w:sz w:val="20"/>
          <w:szCs w:val="20"/>
          <w:lang w:val="cs-CZ"/>
        </w:rPr>
        <w:t xml:space="preserve"> My </w:t>
      </w:r>
      <w:proofErr w:type="spellStart"/>
      <w:r w:rsidR="008A50A5">
        <w:rPr>
          <w:rFonts w:eastAsia="Arial Unicode MS" w:cs="Arial Unicode MS"/>
          <w:sz w:val="20"/>
          <w:szCs w:val="20"/>
          <w:lang w:val="cs-CZ"/>
        </w:rPr>
        <w:t>Doová</w:t>
      </w:r>
      <w:proofErr w:type="spellEnd"/>
    </w:p>
    <w:p w14:paraId="6D6104A0" w14:textId="497D7917" w:rsidR="00C64A29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A50A5">
        <w:rPr>
          <w:rFonts w:asciiTheme="minorHAnsi" w:eastAsia="Arial Unicode MS" w:hAnsiTheme="minorHAnsi" w:cstheme="minorHAnsi"/>
          <w:sz w:val="20"/>
          <w:szCs w:val="20"/>
          <w:lang w:val="cs-CZ"/>
        </w:rPr>
        <w:t>Husova 465/3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A50A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A50A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3DFB535B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osoba zapsaná v živnostenském rejstříku</w:t>
      </w:r>
    </w:p>
    <w:p w14:paraId="6DB98CD1" w14:textId="064C66E3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A50A5">
        <w:rPr>
          <w:rFonts w:asciiTheme="minorHAnsi" w:eastAsia="Arial Unicode MS" w:hAnsiTheme="minorHAnsi" w:cstheme="minorHAnsi"/>
          <w:sz w:val="20"/>
          <w:szCs w:val="20"/>
          <w:lang w:val="cs-CZ"/>
        </w:rPr>
        <w:t>06232400</w:t>
      </w:r>
    </w:p>
    <w:p w14:paraId="489E749B" w14:textId="2245D368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76E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1EC3275" w14:textId="0FDDBE55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76E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3334106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E30F7BB" w14:textId="5A4BFA21" w:rsidR="007801AB" w:rsidRDefault="00C64A29" w:rsidP="005C277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2FC79E47" w14:textId="77777777" w:rsidR="005C2770" w:rsidRPr="005C2770" w:rsidRDefault="005C2770" w:rsidP="005C277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79C94EE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C53FCDD" w14:textId="180FDEEA" w:rsidR="00A06B74" w:rsidRDefault="007801AB" w:rsidP="005C2770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33E777AC" w14:textId="77777777" w:rsidR="005C2770" w:rsidRPr="005C2770" w:rsidRDefault="005C2770" w:rsidP="005C2770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</w:p>
    <w:p w14:paraId="4032B591" w14:textId="51E6D1F5" w:rsidR="00387F61" w:rsidRPr="005C2770" w:rsidRDefault="007801AB" w:rsidP="005C2770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F111D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5C277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2017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5C277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3.12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F1180FE" w14:textId="04A4296A" w:rsidR="005C2770" w:rsidRDefault="005C2770" w:rsidP="005C2770">
      <w:pPr>
        <w:jc w:val="both"/>
        <w:rPr>
          <w:rFonts w:asciiTheme="minorHAnsi" w:hAnsiTheme="minorHAnsi" w:cstheme="minorHAnsi"/>
          <w:color w:val="000000"/>
          <w:spacing w:val="1"/>
          <w:lang w:val="cs-CZ"/>
        </w:rPr>
      </w:pPr>
    </w:p>
    <w:p w14:paraId="28D57A16" w14:textId="708DC016" w:rsidR="005C2770" w:rsidRDefault="005C2770" w:rsidP="005C2770">
      <w:pPr>
        <w:jc w:val="both"/>
        <w:rPr>
          <w:rFonts w:asciiTheme="minorHAnsi" w:hAnsiTheme="minorHAnsi" w:cstheme="minorHAnsi"/>
          <w:color w:val="000000"/>
          <w:spacing w:val="1"/>
          <w:lang w:val="cs-CZ"/>
        </w:rPr>
      </w:pPr>
    </w:p>
    <w:p w14:paraId="090F0202" w14:textId="57F156E4" w:rsidR="005C2770" w:rsidRDefault="005C2770" w:rsidP="005C2770">
      <w:pPr>
        <w:jc w:val="both"/>
        <w:rPr>
          <w:rFonts w:asciiTheme="minorHAnsi" w:hAnsiTheme="minorHAnsi" w:cstheme="minorHAnsi"/>
          <w:color w:val="000000"/>
          <w:spacing w:val="1"/>
          <w:lang w:val="cs-CZ"/>
        </w:rPr>
      </w:pPr>
    </w:p>
    <w:bookmarkEnd w:id="0"/>
    <w:p w14:paraId="27C549B9" w14:textId="23C1FF7A" w:rsidR="00024B0F" w:rsidRDefault="00276EC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hAnsiTheme="minorHAnsi" w:cstheme="minorHAnsi"/>
          <w:color w:val="000000"/>
          <w:spacing w:val="1"/>
          <w:lang w:val="cs-CZ"/>
        </w:rPr>
        <w:t>xxx</w:t>
      </w:r>
      <w:proofErr w:type="spellEnd"/>
    </w:p>
    <w:p w14:paraId="56AA06A9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CE7409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24653AA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0464CB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A992D9" w14:textId="62FC158F" w:rsidR="008A50A5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8A50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74E7D01E" w14:textId="77777777" w:rsidR="008A50A5" w:rsidRDefault="008A50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 služby odemykání/zamykání objektu zajistí umístění nádob na místo, ze kterého budou odebírány k výsypu a poté vraceny zpět na toto místo.</w:t>
      </w:r>
    </w:p>
    <w:p w14:paraId="25F53FEC" w14:textId="77777777" w:rsidR="008A50A5" w:rsidRDefault="008A50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3617D08" w14:textId="77777777" w:rsidR="008A50A5" w:rsidRDefault="008A50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</w:t>
      </w:r>
      <w:r w:rsidRPr="005C2770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za vchodovými dveřmi na chodbě.</w:t>
      </w:r>
    </w:p>
    <w:p w14:paraId="71EF81FB" w14:textId="77777777" w:rsidR="008A50A5" w:rsidRDefault="008A50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27E231A" w14:textId="77777777" w:rsidR="008A50A5" w:rsidRDefault="008A50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zdálenost byla přeměřena technickým úsekem Čisté Plzně: </w:t>
      </w:r>
      <w:r w:rsidRPr="005C2770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5 metrů</w:t>
      </w:r>
    </w:p>
    <w:p w14:paraId="160A208B" w14:textId="77777777" w:rsidR="008A50A5" w:rsidRDefault="008A50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A6F79D5" w14:textId="77777777" w:rsidR="008A50A5" w:rsidRDefault="008A50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5D72F896" w14:textId="77777777" w:rsidR="008A50A5" w:rsidRDefault="008A50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5503D" w14:textId="77777777" w:rsidR="008A50A5" w:rsidRDefault="008A50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155F869" w14:textId="77777777" w:rsidR="008A50A5" w:rsidRDefault="008A50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43295B4" w14:textId="77777777" w:rsidR="008A50A5" w:rsidRDefault="008A50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0D96A21" w14:textId="77777777" w:rsidR="008A50A5" w:rsidRDefault="008A50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9B96E2" w14:textId="13A5F5F5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F865D2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66FDBB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20E3F8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BD696A9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25E84A5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139112" w14:textId="684611D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5C277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3.2023.</w:t>
      </w:r>
    </w:p>
    <w:p w14:paraId="6CB1454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BC1B58" w14:textId="5282743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F73E6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671FBBA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D2D29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E65B74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3F4F2E22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A9A2A5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15D17B0C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06A2C71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4379D8E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4A41466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5AF4F4B" w14:textId="69609065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76EC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03.2023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5181B99A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8BA1C1D" w14:textId="08E00010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F73E61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6D57634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6247180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22EF5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A451DD8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896D29D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FB13F82" w14:textId="77777777" w:rsidTr="001406F6">
        <w:tc>
          <w:tcPr>
            <w:tcW w:w="3652" w:type="dxa"/>
          </w:tcPr>
          <w:p w14:paraId="2D1AC780" w14:textId="4B3DED7E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276EC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776433A4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A1E18FB" w14:textId="3567C95B" w:rsidR="001406F6" w:rsidRDefault="008A50A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Thi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My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oová</w:t>
            </w:r>
            <w:proofErr w:type="spellEnd"/>
          </w:p>
        </w:tc>
      </w:tr>
    </w:tbl>
    <w:p w14:paraId="5DDE2E66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2FA6E688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7E0F" w14:textId="77777777" w:rsidR="00020637" w:rsidRDefault="00020637" w:rsidP="00760C88">
      <w:r>
        <w:separator/>
      </w:r>
    </w:p>
  </w:endnote>
  <w:endnote w:type="continuationSeparator" w:id="0">
    <w:p w14:paraId="2A79FD1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2D96A64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69D329C9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C354" w14:textId="77777777" w:rsidR="00020637" w:rsidRDefault="00020637" w:rsidP="00760C88">
      <w:r>
        <w:separator/>
      </w:r>
    </w:p>
  </w:footnote>
  <w:footnote w:type="continuationSeparator" w:id="0">
    <w:p w14:paraId="76E264F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9910742">
    <w:abstractNumId w:val="4"/>
  </w:num>
  <w:num w:numId="2" w16cid:durableId="1639259222">
    <w:abstractNumId w:val="33"/>
  </w:num>
  <w:num w:numId="3" w16cid:durableId="1058287522">
    <w:abstractNumId w:val="3"/>
  </w:num>
  <w:num w:numId="4" w16cid:durableId="991445832">
    <w:abstractNumId w:val="13"/>
  </w:num>
  <w:num w:numId="5" w16cid:durableId="500582683">
    <w:abstractNumId w:val="20"/>
  </w:num>
  <w:num w:numId="6" w16cid:durableId="4287440">
    <w:abstractNumId w:val="27"/>
  </w:num>
  <w:num w:numId="7" w16cid:durableId="1272401534">
    <w:abstractNumId w:val="38"/>
  </w:num>
  <w:num w:numId="8" w16cid:durableId="1452362844">
    <w:abstractNumId w:val="39"/>
  </w:num>
  <w:num w:numId="9" w16cid:durableId="594439266">
    <w:abstractNumId w:val="6"/>
  </w:num>
  <w:num w:numId="10" w16cid:durableId="481116464">
    <w:abstractNumId w:val="31"/>
  </w:num>
  <w:num w:numId="11" w16cid:durableId="1076395128">
    <w:abstractNumId w:val="14"/>
  </w:num>
  <w:num w:numId="12" w16cid:durableId="267615734">
    <w:abstractNumId w:val="32"/>
  </w:num>
  <w:num w:numId="13" w16cid:durableId="424808344">
    <w:abstractNumId w:val="25"/>
  </w:num>
  <w:num w:numId="14" w16cid:durableId="376592463">
    <w:abstractNumId w:val="24"/>
  </w:num>
  <w:num w:numId="15" w16cid:durableId="977957830">
    <w:abstractNumId w:val="35"/>
  </w:num>
  <w:num w:numId="16" w16cid:durableId="500630080">
    <w:abstractNumId w:val="15"/>
  </w:num>
  <w:num w:numId="17" w16cid:durableId="1174995943">
    <w:abstractNumId w:val="40"/>
  </w:num>
  <w:num w:numId="18" w16cid:durableId="966355342">
    <w:abstractNumId w:val="26"/>
  </w:num>
  <w:num w:numId="19" w16cid:durableId="2103910799">
    <w:abstractNumId w:val="0"/>
  </w:num>
  <w:num w:numId="20" w16cid:durableId="976372533">
    <w:abstractNumId w:val="7"/>
  </w:num>
  <w:num w:numId="21" w16cid:durableId="200830367">
    <w:abstractNumId w:val="10"/>
  </w:num>
  <w:num w:numId="22" w16cid:durableId="1102605470">
    <w:abstractNumId w:val="30"/>
  </w:num>
  <w:num w:numId="23" w16cid:durableId="990794021">
    <w:abstractNumId w:val="8"/>
  </w:num>
  <w:num w:numId="24" w16cid:durableId="111871477">
    <w:abstractNumId w:val="5"/>
  </w:num>
  <w:num w:numId="25" w16cid:durableId="2047244915">
    <w:abstractNumId w:val="22"/>
  </w:num>
  <w:num w:numId="26" w16cid:durableId="1720126791">
    <w:abstractNumId w:val="18"/>
  </w:num>
  <w:num w:numId="27" w16cid:durableId="262958669">
    <w:abstractNumId w:val="21"/>
  </w:num>
  <w:num w:numId="28" w16cid:durableId="1540585209">
    <w:abstractNumId w:val="9"/>
  </w:num>
  <w:num w:numId="29" w16cid:durableId="448933282">
    <w:abstractNumId w:val="17"/>
  </w:num>
  <w:num w:numId="30" w16cid:durableId="1236434072">
    <w:abstractNumId w:val="37"/>
  </w:num>
  <w:num w:numId="31" w16cid:durableId="2064477647">
    <w:abstractNumId w:val="36"/>
  </w:num>
  <w:num w:numId="32" w16cid:durableId="1512645746">
    <w:abstractNumId w:val="23"/>
  </w:num>
  <w:num w:numId="33" w16cid:durableId="290283670">
    <w:abstractNumId w:val="42"/>
  </w:num>
  <w:num w:numId="34" w16cid:durableId="1587302848">
    <w:abstractNumId w:val="16"/>
  </w:num>
  <w:num w:numId="35" w16cid:durableId="1340617985">
    <w:abstractNumId w:val="19"/>
  </w:num>
  <w:num w:numId="36" w16cid:durableId="761343578">
    <w:abstractNumId w:val="41"/>
  </w:num>
  <w:num w:numId="37" w16cid:durableId="1883443752">
    <w:abstractNumId w:val="2"/>
  </w:num>
  <w:num w:numId="38" w16cid:durableId="841629363">
    <w:abstractNumId w:val="1"/>
  </w:num>
  <w:num w:numId="39" w16cid:durableId="1777360488">
    <w:abstractNumId w:val="28"/>
  </w:num>
  <w:num w:numId="40" w16cid:durableId="1209104022">
    <w:abstractNumId w:val="29"/>
  </w:num>
  <w:num w:numId="41" w16cid:durableId="1838616350">
    <w:abstractNumId w:val="34"/>
  </w:num>
  <w:num w:numId="42" w16cid:durableId="1170680796">
    <w:abstractNumId w:val="11"/>
  </w:num>
  <w:num w:numId="43" w16cid:durableId="1976058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52CAD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76EC2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A2E05"/>
    <w:rsid w:val="005C2770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71640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0A5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4A29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11DD"/>
    <w:rsid w:val="00F15BD1"/>
    <w:rsid w:val="00F24336"/>
    <w:rsid w:val="00F54AB1"/>
    <w:rsid w:val="00F657E1"/>
    <w:rsid w:val="00F706F5"/>
    <w:rsid w:val="00F73E20"/>
    <w:rsid w:val="00F73E61"/>
    <w:rsid w:val="00F949E2"/>
    <w:rsid w:val="00F9632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D1D4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1E0-23A0-48BF-A3EC-D17EB1F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3-03-06T11:39:00Z</cp:lastPrinted>
  <dcterms:created xsi:type="dcterms:W3CDTF">2023-03-31T11:35:00Z</dcterms:created>
  <dcterms:modified xsi:type="dcterms:W3CDTF">2023-03-31T11:35:00Z</dcterms:modified>
</cp:coreProperties>
</file>